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2850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EB68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/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93FA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9C7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84" w:rsidRDefault="009C75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bookmarkStart w:id="0" w:name="_GoBack"/>
    <w:bookmarkEnd w:id="0"/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9C7584" w:rsidRPr="009C7584">
      <w:rPr>
        <w:noProof/>
        <w:lang w:val="ja-JP"/>
      </w:rPr>
      <w:t>27</w:t>
    </w:r>
    <w:r w:rsidRPr="00F028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84" w:rsidRDefault="009C7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84" w:rsidRDefault="009C75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84" w:rsidRDefault="009C75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84" w:rsidRDefault="009C75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D4C5A"/>
    <w:rsid w:val="000F413B"/>
    <w:rsid w:val="00124F9A"/>
    <w:rsid w:val="00166A13"/>
    <w:rsid w:val="001A0B4F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9368D8"/>
    <w:rsid w:val="009C7584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500-4055-4957-BA27-91D359F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1-09-17T09:37:00Z</cp:lastPrinted>
  <dcterms:created xsi:type="dcterms:W3CDTF">2018-09-25T04:16:00Z</dcterms:created>
  <dcterms:modified xsi:type="dcterms:W3CDTF">2023-09-26T01:31:00Z</dcterms:modified>
</cp:coreProperties>
</file>